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AF1790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D4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9E954A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8D939A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D42DB" w:rsidRPr="001D4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05104E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369DEC6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D42DB" w:rsidRPr="001D42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</w:t>
      </w:r>
      <w:r w:rsidR="001D42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22FE39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D4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ЭС.</w:t>
      </w:r>
    </w:p>
    <w:p w14:paraId="2E09B70D" w14:textId="68F153E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D42DB" w:rsidRPr="001D42DB">
        <w:rPr>
          <w:rFonts w:ascii="Times New Roman" w:eastAsia="Calibri" w:hAnsi="Times New Roman" w:cs="Times New Roman"/>
          <w:color w:val="000000"/>
          <w:sz w:val="24"/>
          <w:szCs w:val="24"/>
        </w:rPr>
        <w:t>057270000011800267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1D0C81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D42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557D22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2DB" w:rsidRPr="001D42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 986 305,34 руб. (Семь миллионов девятьсот восемьдесят шесть тысяч триста пять рублей 34 копейки).</w:t>
      </w:r>
    </w:p>
    <w:tbl>
      <w:tblPr>
        <w:tblW w:w="10485" w:type="dxa"/>
        <w:tblInd w:w="-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10"/>
        <w:gridCol w:w="491"/>
        <w:gridCol w:w="1984"/>
        <w:gridCol w:w="1558"/>
        <w:gridCol w:w="1416"/>
        <w:gridCol w:w="1559"/>
        <w:gridCol w:w="1700"/>
      </w:tblGrid>
      <w:tr w:rsidR="001D42DB" w14:paraId="050355E3" w14:textId="77777777" w:rsidTr="001D42DB">
        <w:trPr>
          <w:cantSplit/>
          <w:trHeight w:val="181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473DB5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7181A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80484FF" w14:textId="77777777" w:rsidR="001D42DB" w:rsidRDefault="001D42DB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F05AD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398BEB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B9C0EB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2AA54D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146214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D42DB" w14:paraId="6FCF0DCE" w14:textId="77777777" w:rsidTr="001D42DB">
        <w:trPr>
          <w:cantSplit/>
          <w:trHeight w:val="181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0296EA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48AB7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-я Линия В.О., д.73/38 литера А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E2A6420" w14:textId="77777777" w:rsidR="001D42DB" w:rsidRDefault="001D42DB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4FEAB3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EBD561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 2018-01-05-08 ООО "Ин-Про"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5C9EC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243 796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003AD9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243 796,0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E880C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986 305,34</w:t>
            </w:r>
          </w:p>
          <w:p w14:paraId="54161FCE" w14:textId="77777777" w:rsidR="001D42DB" w:rsidRDefault="001D42DB">
            <w:pPr>
              <w:spacing w:line="256" w:lineRule="auto"/>
              <w:jc w:val="center"/>
            </w:pPr>
          </w:p>
        </w:tc>
      </w:tr>
      <w:tr w:rsidR="001D42DB" w14:paraId="26F54BA2" w14:textId="77777777" w:rsidTr="001D42DB">
        <w:trPr>
          <w:cantSplit/>
          <w:trHeight w:val="181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18E38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C9FA3F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-я линия В.О., д.85 литера А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3921F1F" w14:textId="77777777" w:rsidR="001D42DB" w:rsidRDefault="001D42DB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C0D91A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55A96A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 2018-01-05-06 ООО "Ин-Про"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5121CC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465 783,2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8A643A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465 783,27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3EC1A" w14:textId="77777777" w:rsidR="001D42DB" w:rsidRDefault="001D42DB">
            <w:pPr>
              <w:spacing w:line="256" w:lineRule="auto"/>
            </w:pPr>
          </w:p>
        </w:tc>
      </w:tr>
      <w:tr w:rsidR="001D42DB" w14:paraId="6301E0F5" w14:textId="77777777" w:rsidTr="001D42DB">
        <w:trPr>
          <w:cantSplit/>
          <w:trHeight w:val="181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634372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F2BBB" w14:textId="77777777" w:rsidR="001D42DB" w:rsidRDefault="001D42DB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., д.7/19 ли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,Б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8DD6B11" w14:textId="77777777" w:rsidR="001D42DB" w:rsidRDefault="001D42DB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1459E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87B18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 2018-01-05-09 ООО "Ин-Про"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570023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276 726,0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D364D" w14:textId="77777777" w:rsidR="001D42DB" w:rsidRDefault="001D42D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276 726,07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8FDEB" w14:textId="77777777" w:rsidR="001D42DB" w:rsidRDefault="001D42DB">
            <w:pPr>
              <w:spacing w:line="256" w:lineRule="auto"/>
            </w:pPr>
          </w:p>
        </w:tc>
      </w:tr>
      <w:tr w:rsidR="001D42DB" w14:paraId="3BBDBA53" w14:textId="77777777" w:rsidTr="001D42DB">
        <w:trPr>
          <w:cantSplit/>
          <w:trHeight w:val="469"/>
        </w:trPr>
        <w:tc>
          <w:tcPr>
            <w:tcW w:w="87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2006DF" w14:textId="77777777" w:rsidR="001D42DB" w:rsidRDefault="001D42D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B47A1F" w14:textId="77777777" w:rsidR="001D42DB" w:rsidRDefault="001D42D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 986 305,3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6CB8BB3B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B5D15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E239E5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D4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372A2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D42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42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42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4CA849F" w:rsidR="005E6471" w:rsidRPr="00360230" w:rsidRDefault="001D42D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D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347" w:type="dxa"/>
            <w:vAlign w:val="center"/>
          </w:tcPr>
          <w:p w14:paraId="49253BF7" w14:textId="64E09123" w:rsidR="005E6471" w:rsidRPr="00360230" w:rsidRDefault="001D42D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DB">
              <w:rPr>
                <w:rFonts w:ascii="Times New Roman" w:eastAsia="Times New Roman" w:hAnsi="Times New Roman" w:cs="Times New Roman"/>
                <w:lang w:eastAsia="ru-RU"/>
              </w:rPr>
              <w:t>190121, г. Санкт-Петербург, Улица Перевозная, 5, ПОМ. 15Н, 7-812-6433691, oooimpyls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98734C4" w:rsidR="005E6471" w:rsidRPr="00360230" w:rsidRDefault="001D42D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DB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D42DB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670032D4" w:rsidR="001D42DB" w:rsidRPr="00745B20" w:rsidRDefault="001D42DB" w:rsidP="001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D527AEF" w:rsidR="001D42DB" w:rsidRPr="00745B20" w:rsidRDefault="001D42DB" w:rsidP="001D4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42D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D42DB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45C6DBFE" w:rsidR="001D42DB" w:rsidRPr="001D42DB" w:rsidRDefault="001D42DB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2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A81A62D" w:rsidR="001D42DB" w:rsidRPr="001D42DB" w:rsidRDefault="001D42DB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2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AF85BCB" w:rsidR="001D42DB" w:rsidRPr="001D42DB" w:rsidRDefault="001D42DB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2DB">
              <w:rPr>
                <w:rFonts w:ascii="Times New Roman" w:hAnsi="Times New Roman" w:cs="Times New Roman"/>
                <w:sz w:val="22"/>
                <w:szCs w:val="22"/>
              </w:rPr>
              <w:t>783947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A812B2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D42DB" w:rsidRPr="001D42DB">
        <w:rPr>
          <w:rFonts w:ascii="Times New Roman" w:hAnsi="Times New Roman" w:cs="Times New Roman"/>
          <w:sz w:val="24"/>
          <w:szCs w:val="24"/>
        </w:rPr>
        <w:t>Общество</w:t>
      </w:r>
      <w:r w:rsidR="001D42DB">
        <w:rPr>
          <w:rFonts w:ascii="Times New Roman" w:hAnsi="Times New Roman" w:cs="Times New Roman"/>
          <w:sz w:val="24"/>
          <w:szCs w:val="24"/>
        </w:rPr>
        <w:t>м</w:t>
      </w:r>
      <w:r w:rsidR="001D42DB" w:rsidRPr="001D42D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мпульс»</w:t>
      </w:r>
      <w:r w:rsidR="001D42DB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C4C37A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D42DB" w:rsidRPr="001D42DB">
        <w:rPr>
          <w:rFonts w:ascii="Times New Roman" w:eastAsia="Calibri" w:hAnsi="Times New Roman" w:cs="Times New Roman"/>
          <w:color w:val="000000"/>
          <w:sz w:val="24"/>
          <w:szCs w:val="24"/>
        </w:rPr>
        <w:t>05727000001180026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</w:t>
            </w:r>
            <w:bookmarkStart w:id="4" w:name="_GoBack"/>
            <w:bookmarkEnd w:id="4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D42D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505AD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D0D1-0EB3-40B0-89FB-BB4259D8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0</cp:revision>
  <cp:lastPrinted>2018-11-26T13:03:00Z</cp:lastPrinted>
  <dcterms:created xsi:type="dcterms:W3CDTF">2016-12-12T06:38:00Z</dcterms:created>
  <dcterms:modified xsi:type="dcterms:W3CDTF">2018-12-14T09:07:00Z</dcterms:modified>
</cp:coreProperties>
</file>